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25" w:rsidRDefault="00BE3325" w:rsidP="00BE3325">
      <w:pPr>
        <w:tabs>
          <w:tab w:val="left" w:pos="5508"/>
        </w:tabs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         </w:t>
      </w:r>
    </w:p>
    <w:p w:rsidR="00BE3325" w:rsidRDefault="00BE3325" w:rsidP="00BE33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:rsidR="00BE3325" w:rsidRDefault="00BE3325" w:rsidP="00BE33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:rsidR="003F4106" w:rsidRDefault="003F4106" w:rsidP="00BE33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:rsidR="00BE3325" w:rsidRPr="005154EF" w:rsidRDefault="00BE3325" w:rsidP="00BE33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5154EF">
        <w:rPr>
          <w:rFonts w:ascii="Times New Roman" w:hAnsi="Times New Roman"/>
          <w:b/>
          <w:sz w:val="20"/>
          <w:szCs w:val="20"/>
          <w:u w:val="single"/>
          <w:lang w:val="en-US"/>
        </w:rPr>
        <w:t>CENTRALIZATOR ACTIVITĂŢI</w:t>
      </w:r>
    </w:p>
    <w:p w:rsidR="00BE3325" w:rsidRPr="005154EF" w:rsidRDefault="00BE3325" w:rsidP="00BE33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154EF">
        <w:rPr>
          <w:rFonts w:ascii="Times New Roman" w:hAnsi="Times New Roman"/>
          <w:b/>
          <w:sz w:val="20"/>
          <w:szCs w:val="20"/>
          <w:u w:val="single"/>
        </w:rPr>
        <w:t>DIRECŢIA GENERALĂ DE POLIŢIE LOCALĂ ÎN INTERVALUL</w:t>
      </w:r>
    </w:p>
    <w:p w:rsidR="00BE3325" w:rsidRDefault="008F02F1" w:rsidP="00BE33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3</w:t>
      </w:r>
      <w:r w:rsidR="00CF721B">
        <w:rPr>
          <w:rFonts w:ascii="Times New Roman" w:hAnsi="Times New Roman"/>
          <w:b/>
          <w:sz w:val="20"/>
          <w:szCs w:val="20"/>
          <w:u w:val="single"/>
        </w:rPr>
        <w:t>1</w:t>
      </w:r>
      <w:r w:rsidR="00BE3325">
        <w:rPr>
          <w:rFonts w:ascii="Times New Roman" w:hAnsi="Times New Roman"/>
          <w:b/>
          <w:sz w:val="20"/>
          <w:szCs w:val="20"/>
          <w:u w:val="single"/>
        </w:rPr>
        <w:t>.12</w:t>
      </w:r>
      <w:r w:rsidR="00BE3325" w:rsidRPr="005154EF">
        <w:rPr>
          <w:rFonts w:ascii="Times New Roman" w:hAnsi="Times New Roman"/>
          <w:b/>
          <w:sz w:val="20"/>
          <w:szCs w:val="20"/>
          <w:u w:val="single"/>
        </w:rPr>
        <w:t>.2019 (06</w:t>
      </w:r>
      <w:r w:rsidR="00BE3325" w:rsidRPr="005154EF">
        <w:rPr>
          <w:rFonts w:ascii="Times New Roman" w:hAnsi="Times New Roman"/>
          <w:b/>
          <w:sz w:val="20"/>
          <w:szCs w:val="20"/>
          <w:u w:val="single"/>
          <w:vertAlign w:val="superscript"/>
        </w:rPr>
        <w:t>00</w:t>
      </w:r>
      <w:r w:rsidR="00BE3325" w:rsidRPr="005154EF">
        <w:rPr>
          <w:rFonts w:ascii="Times New Roman" w:hAnsi="Times New Roman"/>
          <w:b/>
          <w:sz w:val="20"/>
          <w:szCs w:val="20"/>
          <w:u w:val="single"/>
        </w:rPr>
        <w:t xml:space="preserve">) – </w:t>
      </w:r>
      <w:r w:rsidR="00CF721B">
        <w:rPr>
          <w:rFonts w:ascii="Times New Roman" w:hAnsi="Times New Roman"/>
          <w:b/>
          <w:sz w:val="20"/>
          <w:szCs w:val="20"/>
          <w:u w:val="single"/>
        </w:rPr>
        <w:t>06.01</w:t>
      </w:r>
      <w:r w:rsidR="00BE3325" w:rsidRPr="005154EF">
        <w:rPr>
          <w:rFonts w:ascii="Times New Roman" w:hAnsi="Times New Roman"/>
          <w:b/>
          <w:sz w:val="20"/>
          <w:szCs w:val="20"/>
          <w:u w:val="single"/>
        </w:rPr>
        <w:t>.20</w:t>
      </w:r>
      <w:r w:rsidR="00CF721B">
        <w:rPr>
          <w:rFonts w:ascii="Times New Roman" w:hAnsi="Times New Roman"/>
          <w:b/>
          <w:sz w:val="20"/>
          <w:szCs w:val="20"/>
          <w:u w:val="single"/>
        </w:rPr>
        <w:t>20</w:t>
      </w:r>
      <w:r w:rsidR="00BE3325" w:rsidRPr="005154EF">
        <w:rPr>
          <w:rFonts w:ascii="Times New Roman" w:hAnsi="Times New Roman"/>
          <w:b/>
          <w:sz w:val="20"/>
          <w:szCs w:val="20"/>
          <w:u w:val="single"/>
        </w:rPr>
        <w:t xml:space="preserve"> (06</w:t>
      </w:r>
      <w:r w:rsidR="00BE3325" w:rsidRPr="005154EF">
        <w:rPr>
          <w:rFonts w:ascii="Times New Roman" w:hAnsi="Times New Roman"/>
          <w:b/>
          <w:sz w:val="20"/>
          <w:szCs w:val="20"/>
          <w:u w:val="single"/>
          <w:vertAlign w:val="superscript"/>
        </w:rPr>
        <w:t>00</w:t>
      </w:r>
      <w:r w:rsidR="00BE3325" w:rsidRPr="005154EF">
        <w:rPr>
          <w:rFonts w:ascii="Times New Roman" w:hAnsi="Times New Roman"/>
          <w:b/>
          <w:sz w:val="20"/>
          <w:szCs w:val="20"/>
          <w:u w:val="single"/>
        </w:rPr>
        <w:t>)</w:t>
      </w:r>
    </w:p>
    <w:p w:rsidR="00CF721B" w:rsidRDefault="00CF721B" w:rsidP="00BE33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F4106" w:rsidRDefault="003F4106" w:rsidP="00BE33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leGrid"/>
        <w:tblW w:w="5497" w:type="pct"/>
        <w:tblInd w:w="-459" w:type="dxa"/>
        <w:tblLayout w:type="fixed"/>
        <w:tblLook w:val="04A0"/>
      </w:tblPr>
      <w:tblGrid>
        <w:gridCol w:w="10209"/>
      </w:tblGrid>
      <w:tr w:rsidR="00BE3325" w:rsidRPr="005154EF" w:rsidTr="00206C5F">
        <w:tc>
          <w:tcPr>
            <w:tcW w:w="5000" w:type="pct"/>
            <w:shd w:val="clear" w:color="auto" w:fill="F2F2F2" w:themeFill="background1" w:themeFillShade="F2"/>
          </w:tcPr>
          <w:p w:rsidR="00BE3325" w:rsidRPr="005154EF" w:rsidRDefault="00BE3325" w:rsidP="0020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78" w:hanging="36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4EF">
              <w:rPr>
                <w:rFonts w:ascii="Times New Roman" w:hAnsi="Times New Roman"/>
                <w:b/>
                <w:sz w:val="20"/>
                <w:szCs w:val="20"/>
              </w:rPr>
              <w:t>SANCŢIUNI APLICATE</w:t>
            </w:r>
          </w:p>
        </w:tc>
      </w:tr>
    </w:tbl>
    <w:tbl>
      <w:tblPr>
        <w:tblW w:w="10095" w:type="dxa"/>
        <w:jc w:val="center"/>
        <w:tblInd w:w="108" w:type="dxa"/>
        <w:tblLayout w:type="fixed"/>
        <w:tblLook w:val="04A0"/>
      </w:tblPr>
      <w:tblGrid>
        <w:gridCol w:w="1814"/>
        <w:gridCol w:w="1140"/>
        <w:gridCol w:w="2003"/>
        <w:gridCol w:w="1292"/>
        <w:gridCol w:w="2001"/>
        <w:gridCol w:w="1845"/>
      </w:tblGrid>
      <w:tr w:rsidR="00BE3325" w:rsidRPr="00CF721B" w:rsidTr="00206C5F">
        <w:trPr>
          <w:trHeight w:val="438"/>
          <w:jc w:val="center"/>
        </w:trPr>
        <w:tc>
          <w:tcPr>
            <w:tcW w:w="1814" w:type="dxa"/>
            <w:vMerge w:val="restart"/>
            <w:tcBorders>
              <w:top w:val="single" w:sz="4" w:space="0" w:color="80808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E3325" w:rsidRPr="00CF721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  <w:t>ACT NORMATIV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E3325" w:rsidRPr="00CF721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  <w:t>PERSOANE FIZIC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E3325" w:rsidRPr="00CF721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  <w:t>PERSOANE JURIDICE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E3325" w:rsidRPr="00CF721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  <w:t>OBS</w:t>
            </w:r>
          </w:p>
        </w:tc>
      </w:tr>
      <w:tr w:rsidR="00BE3325" w:rsidRPr="00CF721B" w:rsidTr="00206C5F">
        <w:trPr>
          <w:trHeight w:val="438"/>
          <w:jc w:val="center"/>
        </w:trPr>
        <w:tc>
          <w:tcPr>
            <w:tcW w:w="1814" w:type="dxa"/>
            <w:vMerge/>
            <w:tcBorders>
              <w:top w:val="single" w:sz="4" w:space="0" w:color="80808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25" w:rsidRPr="00CF721B" w:rsidRDefault="00BE3325" w:rsidP="00206C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E3325" w:rsidRPr="00CF721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NR. AMENZI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E3325" w:rsidRPr="00CF721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 xml:space="preserve">VALOARE          </w:t>
            </w:r>
          </w:p>
          <w:p w:rsidR="00BE3325" w:rsidRPr="00CF721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 xml:space="preserve">  - Lei -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E3325" w:rsidRPr="00CF721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NR.AMENZI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E3325" w:rsidRPr="00CF721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 xml:space="preserve">VALOARE           </w:t>
            </w:r>
          </w:p>
          <w:p w:rsidR="00BE3325" w:rsidRPr="00CF721B" w:rsidRDefault="00BE3325" w:rsidP="00206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 xml:space="preserve"> - Lei - 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3325" w:rsidRPr="00CF721B" w:rsidRDefault="00BE3325" w:rsidP="00206C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</w:p>
        </w:tc>
      </w:tr>
      <w:tr w:rsidR="00CF721B" w:rsidRPr="00CF721B" w:rsidTr="00206C5F">
        <w:trPr>
          <w:trHeight w:val="155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HCGMB 120/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4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340.3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9.5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</w:p>
        </w:tc>
      </w:tr>
      <w:tr w:rsidR="00CF721B" w:rsidRPr="00CF721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LEGEA 61/91 R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5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7.7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</w:p>
        </w:tc>
      </w:tr>
      <w:tr w:rsidR="00CF721B" w:rsidRPr="00CF721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LEGEA 12/19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1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</w:p>
        </w:tc>
      </w:tr>
      <w:tr w:rsidR="00CF721B" w:rsidRPr="00CF721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OUG 195/2002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1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4.5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</w:p>
        </w:tc>
      </w:tr>
      <w:tr w:rsidR="00CF721B" w:rsidRPr="00CF721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HCGMB 124/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2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8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</w:p>
        </w:tc>
      </w:tr>
      <w:tr w:rsidR="00CF721B" w:rsidRPr="00CF721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LEGEA 54/20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</w:p>
        </w:tc>
      </w:tr>
      <w:tr w:rsidR="00CF721B" w:rsidRPr="00CF721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HCLS3 229/20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</w:p>
        </w:tc>
      </w:tr>
      <w:tr w:rsidR="00CF721B" w:rsidRPr="00CF721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HCGMB 114/2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</w:p>
        </w:tc>
      </w:tr>
      <w:tr w:rsidR="00CF721B" w:rsidRPr="00CF721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HCLS3 567/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</w:p>
        </w:tc>
      </w:tr>
      <w:tr w:rsidR="00CF721B" w:rsidRPr="00CF721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LEGEA 349/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1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</w:p>
        </w:tc>
      </w:tr>
      <w:tr w:rsidR="00CF721B" w:rsidRPr="00CF721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HCGMB 233/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</w:p>
        </w:tc>
      </w:tr>
      <w:tr w:rsidR="00CF721B" w:rsidRPr="00CF721B" w:rsidTr="00206C5F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LEGEA 24/2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21B" w:rsidRPr="00CF721B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</w:p>
        </w:tc>
      </w:tr>
      <w:tr w:rsidR="00CF721B" w:rsidRPr="00CF721B" w:rsidTr="00CF721B">
        <w:trPr>
          <w:trHeight w:val="181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721B" w:rsidRPr="00CF721B" w:rsidRDefault="00CF721B" w:rsidP="0077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  <w:t>TOT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F721B" w:rsidRPr="00CF721B" w:rsidRDefault="00CF721B" w:rsidP="007718F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F72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F721B" w:rsidRPr="00CF721B" w:rsidRDefault="00CF721B" w:rsidP="007718F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F72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3.8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F721B" w:rsidRPr="00CF721B" w:rsidRDefault="00CF721B" w:rsidP="007718F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F72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F721B" w:rsidRPr="00CF721B" w:rsidRDefault="00CF721B" w:rsidP="007718F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F72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5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F721B" w:rsidRPr="00CF721B" w:rsidRDefault="00CF721B" w:rsidP="0077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eastAsia="ro-RO"/>
              </w:rPr>
            </w:pPr>
          </w:p>
        </w:tc>
      </w:tr>
    </w:tbl>
    <w:tbl>
      <w:tblPr>
        <w:tblStyle w:val="TableGrid"/>
        <w:tblW w:w="5081" w:type="pct"/>
        <w:jc w:val="center"/>
        <w:tblInd w:w="-459" w:type="dxa"/>
        <w:tblLayout w:type="fixed"/>
        <w:tblLook w:val="04A0"/>
      </w:tblPr>
      <w:tblGrid>
        <w:gridCol w:w="7777"/>
        <w:gridCol w:w="1659"/>
      </w:tblGrid>
      <w:tr w:rsidR="00BE3325" w:rsidRPr="005154EF" w:rsidTr="00A32B8E">
        <w:trPr>
          <w:trHeight w:val="412"/>
          <w:jc w:val="center"/>
        </w:trPr>
        <w:tc>
          <w:tcPr>
            <w:tcW w:w="5000" w:type="pct"/>
            <w:gridSpan w:val="2"/>
            <w:shd w:val="clear" w:color="auto" w:fill="FFC000"/>
          </w:tcPr>
          <w:p w:rsidR="00CF721B" w:rsidRPr="00CF721B" w:rsidRDefault="00CF721B" w:rsidP="00CF72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</w:pPr>
            <w:r w:rsidRPr="00CF72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TOTAL SANCŢIUNI: 521</w:t>
            </w:r>
          </w:p>
          <w:p w:rsidR="00BE3325" w:rsidRPr="00A32B8E" w:rsidRDefault="00CF721B" w:rsidP="00CF7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F72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o-RO"/>
              </w:rPr>
              <w:t>VALOARE: 373.300  Lei</w:t>
            </w:r>
          </w:p>
        </w:tc>
      </w:tr>
      <w:tr w:rsidR="00BE3325" w:rsidRPr="005154EF" w:rsidTr="00A32B8E">
        <w:trPr>
          <w:trHeight w:val="175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BE3325" w:rsidRPr="00A32B8E" w:rsidRDefault="00BE3325" w:rsidP="0020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37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o-RO"/>
              </w:rPr>
            </w:pPr>
            <w:r w:rsidRPr="00A32B8E">
              <w:rPr>
                <w:rFonts w:ascii="Times New Roman" w:eastAsia="Times New Roman" w:hAnsi="Times New Roman"/>
                <w:b/>
                <w:sz w:val="18"/>
                <w:szCs w:val="18"/>
                <w:lang w:eastAsia="ro-RO"/>
              </w:rPr>
              <w:t>ALTE ACTIVITĂŢI</w:t>
            </w:r>
          </w:p>
        </w:tc>
      </w:tr>
      <w:tr w:rsidR="00CF721B" w:rsidRPr="00B940FF" w:rsidTr="00A32B8E">
        <w:trPr>
          <w:trHeight w:val="175"/>
          <w:jc w:val="center"/>
        </w:trPr>
        <w:tc>
          <w:tcPr>
            <w:tcW w:w="4121" w:type="pct"/>
            <w:tcBorders>
              <w:right w:val="single" w:sz="4" w:space="0" w:color="auto"/>
            </w:tcBorders>
          </w:tcPr>
          <w:p w:rsidR="00CF721B" w:rsidRPr="00A32B8E" w:rsidRDefault="00CF721B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A32B8E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Persoane legitimate</w:t>
            </w:r>
          </w:p>
        </w:tc>
        <w:tc>
          <w:tcPr>
            <w:tcW w:w="879" w:type="pct"/>
            <w:tcBorders>
              <w:left w:val="single" w:sz="4" w:space="0" w:color="auto"/>
            </w:tcBorders>
          </w:tcPr>
          <w:p w:rsidR="00CF721B" w:rsidRPr="00BA2E72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747</w:t>
            </w:r>
          </w:p>
        </w:tc>
      </w:tr>
      <w:tr w:rsidR="00CF721B" w:rsidRPr="00B940FF" w:rsidTr="00A32B8E">
        <w:trPr>
          <w:trHeight w:val="175"/>
          <w:jc w:val="center"/>
        </w:trPr>
        <w:tc>
          <w:tcPr>
            <w:tcW w:w="4121" w:type="pct"/>
            <w:tcBorders>
              <w:right w:val="single" w:sz="4" w:space="0" w:color="auto"/>
            </w:tcBorders>
            <w:vAlign w:val="center"/>
          </w:tcPr>
          <w:p w:rsidR="00CF721B" w:rsidRPr="00A32B8E" w:rsidRDefault="00CF721B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A32B8E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Persoane verificate</w:t>
            </w:r>
          </w:p>
        </w:tc>
        <w:tc>
          <w:tcPr>
            <w:tcW w:w="879" w:type="pct"/>
            <w:tcBorders>
              <w:left w:val="single" w:sz="4" w:space="0" w:color="auto"/>
            </w:tcBorders>
          </w:tcPr>
          <w:p w:rsidR="00CF721B" w:rsidRPr="00BA2E72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47</w:t>
            </w:r>
          </w:p>
        </w:tc>
      </w:tr>
      <w:tr w:rsidR="00CF721B" w:rsidRPr="00B940FF" w:rsidTr="00A32B8E">
        <w:trPr>
          <w:trHeight w:val="175"/>
          <w:jc w:val="center"/>
        </w:trPr>
        <w:tc>
          <w:tcPr>
            <w:tcW w:w="4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1B" w:rsidRPr="00A32B8E" w:rsidRDefault="00CF721B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A32B8E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Auto verificat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1B" w:rsidRPr="00BA2E72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2</w:t>
            </w:r>
          </w:p>
        </w:tc>
      </w:tr>
      <w:tr w:rsidR="00CF721B" w:rsidRPr="00B940FF" w:rsidTr="00A32B8E">
        <w:trPr>
          <w:trHeight w:val="175"/>
          <w:jc w:val="center"/>
        </w:trPr>
        <w:tc>
          <w:tcPr>
            <w:tcW w:w="4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1B" w:rsidRPr="00A32B8E" w:rsidRDefault="00CF721B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A32B8E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Fapte antisociale constatate prin sistemul de monitorizare vide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1B" w:rsidRPr="00BA2E72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5</w:t>
            </w:r>
          </w:p>
        </w:tc>
      </w:tr>
      <w:tr w:rsidR="00CF721B" w:rsidRPr="00B940FF" w:rsidTr="00A32B8E">
        <w:trPr>
          <w:trHeight w:val="175"/>
          <w:jc w:val="center"/>
        </w:trPr>
        <w:tc>
          <w:tcPr>
            <w:tcW w:w="4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1B" w:rsidRPr="00A32B8E" w:rsidRDefault="00CF721B" w:rsidP="00DC3F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A32B8E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Persoane urmărite predate subunităţilor de poliţi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1B" w:rsidRPr="00BA2E72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</w:t>
            </w:r>
          </w:p>
        </w:tc>
      </w:tr>
      <w:tr w:rsidR="00CF721B" w:rsidRPr="00B940FF" w:rsidTr="00A32B8E">
        <w:trPr>
          <w:trHeight w:val="175"/>
          <w:jc w:val="center"/>
        </w:trPr>
        <w:tc>
          <w:tcPr>
            <w:tcW w:w="4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1B" w:rsidRPr="00A32B8E" w:rsidRDefault="00CF721B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A32B8E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Procese verbale/Invitaţii/Somaţii afişate/înmânat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1B" w:rsidRPr="00BA2E72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85</w:t>
            </w:r>
          </w:p>
        </w:tc>
      </w:tr>
      <w:tr w:rsidR="00CF721B" w:rsidRPr="00FE793D" w:rsidTr="00A32B8E">
        <w:trPr>
          <w:trHeight w:val="175"/>
          <w:jc w:val="center"/>
        </w:trPr>
        <w:tc>
          <w:tcPr>
            <w:tcW w:w="4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1B" w:rsidRPr="00A32B8E" w:rsidRDefault="00CF721B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A32B8E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Note monitorizare 20 unităţi învăţământ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1B" w:rsidRPr="00BA2E72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CF721B" w:rsidRPr="00B940FF" w:rsidTr="00A32B8E">
        <w:trPr>
          <w:trHeight w:val="175"/>
          <w:jc w:val="center"/>
        </w:trPr>
        <w:tc>
          <w:tcPr>
            <w:tcW w:w="4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1B" w:rsidRPr="00A32B8E" w:rsidRDefault="00CF721B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A32B8E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Procese verbale de constatar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1B" w:rsidRPr="00BA2E72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65</w:t>
            </w:r>
          </w:p>
        </w:tc>
      </w:tr>
      <w:tr w:rsidR="00CF721B" w:rsidRPr="00B940FF" w:rsidTr="00A32B8E">
        <w:trPr>
          <w:trHeight w:val="218"/>
          <w:jc w:val="center"/>
        </w:trPr>
        <w:tc>
          <w:tcPr>
            <w:tcW w:w="4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1B" w:rsidRPr="00A32B8E" w:rsidRDefault="00CF721B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A32B8E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Petiţii soluţionat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1B" w:rsidRPr="00BA2E72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93</w:t>
            </w:r>
          </w:p>
        </w:tc>
      </w:tr>
      <w:tr w:rsidR="00CF721B" w:rsidRPr="00B940FF" w:rsidTr="00A32B8E">
        <w:trPr>
          <w:trHeight w:val="218"/>
          <w:jc w:val="center"/>
        </w:trPr>
        <w:tc>
          <w:tcPr>
            <w:tcW w:w="4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1B" w:rsidRPr="00A32B8E" w:rsidRDefault="00CF721B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A32B8E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Sesizări Legea 421/2002 - soluţionat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721B" w:rsidRPr="00BA2E72" w:rsidRDefault="00CF721B" w:rsidP="005C7E9E">
            <w:pPr>
              <w:pStyle w:val="ListParagraph"/>
              <w:spacing w:after="0" w:line="240" w:lineRule="auto"/>
              <w:ind w:left="637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</w:t>
            </w:r>
          </w:p>
        </w:tc>
      </w:tr>
      <w:tr w:rsidR="00CF721B" w:rsidRPr="00B940FF" w:rsidTr="00A32B8E">
        <w:trPr>
          <w:trHeight w:val="175"/>
          <w:jc w:val="center"/>
        </w:trPr>
        <w:tc>
          <w:tcPr>
            <w:tcW w:w="4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1B" w:rsidRPr="00A32B8E" w:rsidRDefault="00CF721B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A32B8E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Auto staţionate neregulamentar ridicat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1B" w:rsidRPr="00BA2E72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CF721B" w:rsidRPr="00B940FF" w:rsidTr="00A32B8E">
        <w:trPr>
          <w:trHeight w:val="175"/>
          <w:jc w:val="center"/>
        </w:trPr>
        <w:tc>
          <w:tcPr>
            <w:tcW w:w="4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1B" w:rsidRPr="00A32B8E" w:rsidRDefault="00CF721B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A32B8E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Auto relocat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1B" w:rsidRPr="00BA2E72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CF721B" w:rsidRPr="00FE793D" w:rsidTr="00A32B8E">
        <w:trPr>
          <w:trHeight w:val="175"/>
          <w:jc w:val="center"/>
        </w:trPr>
        <w:tc>
          <w:tcPr>
            <w:tcW w:w="4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1B" w:rsidRPr="00A32B8E" w:rsidRDefault="00CF721B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A32B8E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Auto depozitat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1B" w:rsidRPr="00BA2E72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CF721B" w:rsidRPr="00FE793D" w:rsidTr="00A32B8E">
        <w:trPr>
          <w:trHeight w:val="175"/>
          <w:jc w:val="center"/>
        </w:trPr>
        <w:tc>
          <w:tcPr>
            <w:tcW w:w="4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1B" w:rsidRPr="00A32B8E" w:rsidRDefault="00CF721B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A32B8E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Auto eliberat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1B" w:rsidRPr="00BA2E72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CF721B" w:rsidRPr="00FE793D" w:rsidTr="00A32B8E">
        <w:trPr>
          <w:trHeight w:val="175"/>
          <w:jc w:val="center"/>
        </w:trPr>
        <w:tc>
          <w:tcPr>
            <w:tcW w:w="4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1B" w:rsidRPr="00A32B8E" w:rsidRDefault="00CF721B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A32B8E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Obiective păzit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1B" w:rsidRPr="00BA2E72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0</w:t>
            </w:r>
          </w:p>
        </w:tc>
      </w:tr>
      <w:tr w:rsidR="00CF721B" w:rsidRPr="00FE793D" w:rsidTr="00A32B8E">
        <w:trPr>
          <w:trHeight w:val="175"/>
          <w:jc w:val="center"/>
        </w:trPr>
        <w:tc>
          <w:tcPr>
            <w:tcW w:w="4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1B" w:rsidRPr="00A32B8E" w:rsidRDefault="00CF721B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A32B8E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Somaţii/Invitaţii disciplina în construcţii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1B" w:rsidRPr="00BA2E72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3</w:t>
            </w:r>
          </w:p>
        </w:tc>
      </w:tr>
      <w:tr w:rsidR="00CF721B" w:rsidRPr="00FE793D" w:rsidTr="00A32B8E">
        <w:trPr>
          <w:trHeight w:val="299"/>
          <w:jc w:val="center"/>
        </w:trPr>
        <w:tc>
          <w:tcPr>
            <w:tcW w:w="4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1B" w:rsidRPr="00A32B8E" w:rsidRDefault="00CF721B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A32B8E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Note constatare disciplina în construcţii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1B" w:rsidRPr="00BA2E72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</w:t>
            </w:r>
          </w:p>
        </w:tc>
      </w:tr>
      <w:tr w:rsidR="00CF721B" w:rsidRPr="00FE793D" w:rsidTr="00A32B8E">
        <w:trPr>
          <w:trHeight w:val="175"/>
          <w:jc w:val="center"/>
        </w:trPr>
        <w:tc>
          <w:tcPr>
            <w:tcW w:w="4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1B" w:rsidRPr="00A32B8E" w:rsidRDefault="00CF721B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A32B8E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Regularizări taxe disciplina în construcţii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1B" w:rsidRPr="00BA2E72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</w:t>
            </w:r>
          </w:p>
        </w:tc>
      </w:tr>
      <w:tr w:rsidR="00CF721B" w:rsidRPr="00FE793D" w:rsidTr="00A32B8E">
        <w:trPr>
          <w:trHeight w:val="175"/>
          <w:jc w:val="center"/>
        </w:trPr>
        <w:tc>
          <w:tcPr>
            <w:tcW w:w="4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1B" w:rsidRPr="00A32B8E" w:rsidRDefault="00CF721B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A32B8E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Dosare autorizare comercială intrat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1B" w:rsidRPr="00BA2E72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1</w:t>
            </w:r>
          </w:p>
        </w:tc>
      </w:tr>
      <w:tr w:rsidR="00CF721B" w:rsidRPr="00FE793D" w:rsidTr="00A32B8E">
        <w:trPr>
          <w:trHeight w:val="175"/>
          <w:jc w:val="center"/>
        </w:trPr>
        <w:tc>
          <w:tcPr>
            <w:tcW w:w="4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1B" w:rsidRPr="00A32B8E" w:rsidRDefault="00CF721B" w:rsidP="0020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A32B8E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Dosare autorizare comercială finalizat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21B" w:rsidRPr="00BA2E72" w:rsidRDefault="00CF721B" w:rsidP="005C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</w:t>
            </w:r>
          </w:p>
        </w:tc>
      </w:tr>
      <w:tr w:rsidR="00CF721B" w:rsidRPr="00DC3F5A" w:rsidTr="00CF721B">
        <w:trPr>
          <w:trHeight w:hRule="exact" w:val="284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CF721B" w:rsidRPr="00415528" w:rsidRDefault="00CF721B" w:rsidP="00CF721B">
            <w:pPr>
              <w:pStyle w:val="ListParagraph"/>
              <w:numPr>
                <w:ilvl w:val="0"/>
                <w:numId w:val="1"/>
              </w:numPr>
              <w:tabs>
                <w:tab w:val="left" w:pos="-142"/>
                <w:tab w:val="left" w:pos="0"/>
                <w:tab w:val="left" w:pos="993"/>
              </w:tabs>
              <w:autoSpaceDN w:val="0"/>
              <w:spacing w:after="0" w:line="240" w:lineRule="auto"/>
              <w:ind w:left="-142" w:right="-61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15528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EVENIMENTE DEOSEBITE</w:t>
            </w:r>
          </w:p>
          <w:p w:rsidR="00CF721B" w:rsidRPr="00415528" w:rsidRDefault="00CF721B" w:rsidP="00CF721B">
            <w:pPr>
              <w:pStyle w:val="ListParagraph"/>
              <w:numPr>
                <w:ilvl w:val="0"/>
                <w:numId w:val="5"/>
              </w:numPr>
              <w:tabs>
                <w:tab w:val="left" w:pos="993"/>
              </w:tabs>
              <w:suppressAutoHyphens/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528">
              <w:rPr>
                <w:rFonts w:ascii="Times New Roman" w:hAnsi="Times New Roman"/>
                <w:sz w:val="20"/>
                <w:szCs w:val="20"/>
              </w:rPr>
              <w:t xml:space="preserve">În data de 31.12.2019 jurul orelor 15.30, pe str. Codrii Neamțului, a luat foc un autoturism marca Opel. Incendiul a fost stins de către pompieri, nu s-au înregistrat victime, doar pagube materiale. </w:t>
            </w:r>
          </w:p>
          <w:p w:rsidR="00CF721B" w:rsidRPr="00415528" w:rsidRDefault="00CF721B" w:rsidP="00CF721B">
            <w:pPr>
              <w:pStyle w:val="ListParagraph"/>
              <w:numPr>
                <w:ilvl w:val="0"/>
                <w:numId w:val="5"/>
              </w:numPr>
              <w:tabs>
                <w:tab w:val="left" w:pos="993"/>
              </w:tabs>
              <w:suppressAutoHyphens/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528">
              <w:rPr>
                <w:rFonts w:ascii="Times New Roman" w:hAnsi="Times New Roman"/>
                <w:sz w:val="20"/>
                <w:szCs w:val="20"/>
              </w:rPr>
              <w:t>În jurul orelor 02.20 pe Intrarea Patinoarului,Nr.23, a izbucnit un incendiu într-un apartament situat la parterul imobilului. Incendiul a fost stins de pompieri, nu au fost victime, doar pagube materiale.</w:t>
            </w:r>
          </w:p>
          <w:p w:rsidR="00CF721B" w:rsidRPr="00415528" w:rsidRDefault="00CF721B" w:rsidP="00CF721B">
            <w:pPr>
              <w:pStyle w:val="ListParagraph"/>
              <w:numPr>
                <w:ilvl w:val="0"/>
                <w:numId w:val="5"/>
              </w:numPr>
              <w:tabs>
                <w:tab w:val="left" w:pos="993"/>
              </w:tabs>
              <w:suppressAutoHyphens/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528">
              <w:rPr>
                <w:rFonts w:ascii="Times New Roman" w:hAnsi="Times New Roman"/>
                <w:sz w:val="20"/>
                <w:szCs w:val="20"/>
              </w:rPr>
              <w:t>În data de 01.01.2020 în jurul orelor 17.50, pe strada Cuibaru Ion, la nr.35, a izbucnit un incendiu la anexele imobilului. Nu au fost victime, doar pagube materiale iar incendiul a fost stins.</w:t>
            </w:r>
          </w:p>
          <w:p w:rsidR="00CF721B" w:rsidRPr="00415528" w:rsidRDefault="00CF721B" w:rsidP="00CF721B">
            <w:pPr>
              <w:pStyle w:val="ListParagraph"/>
              <w:numPr>
                <w:ilvl w:val="0"/>
                <w:numId w:val="5"/>
              </w:numPr>
              <w:tabs>
                <w:tab w:val="left" w:pos="993"/>
              </w:tabs>
              <w:suppressAutoHyphens/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528">
              <w:rPr>
                <w:rFonts w:ascii="Times New Roman" w:hAnsi="Times New Roman"/>
                <w:bCs/>
                <w:sz w:val="20"/>
                <w:szCs w:val="20"/>
              </w:rPr>
              <w:t>În data de 04.01.2020, in jurul orelor 19.30 pe Bd.Theodor Pallady, nr.25 a fost depistată o persoană de sex masculin în vârstă de 43 ani, care umbla la autoturismele parcate în zona, cu scopul de a sustrage piese. Aceasta a fost predată la Secția 13 Poliție pentru continuarea cercetărilor</w:t>
            </w:r>
            <w:r w:rsidRPr="00415528">
              <w:rPr>
                <w:rFonts w:ascii="Times New Roman" w:hAnsi="Times New Roman"/>
                <w:sz w:val="20"/>
                <w:szCs w:val="20"/>
              </w:rPr>
              <w:t xml:space="preserve"> de echipajul de poliţişti locali din cadrul</w:t>
            </w:r>
            <w:r w:rsidRPr="00415528">
              <w:rPr>
                <w:rFonts w:ascii="Times New Roman" w:hAnsi="Times New Roman"/>
                <w:b/>
                <w:sz w:val="20"/>
                <w:szCs w:val="20"/>
              </w:rPr>
              <w:t xml:space="preserve"> Direcției Ordine Publică</w:t>
            </w:r>
            <w:r w:rsidRPr="004155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5528">
              <w:rPr>
                <w:rFonts w:ascii="Times New Roman" w:hAnsi="Times New Roman"/>
                <w:b/>
                <w:sz w:val="20"/>
                <w:szCs w:val="20"/>
              </w:rPr>
              <w:t>și Control.</w:t>
            </w:r>
            <w:r w:rsidRPr="004155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CF721B" w:rsidRPr="00A32B8E" w:rsidRDefault="00CF721B" w:rsidP="00206C5F">
            <w:pPr>
              <w:pStyle w:val="ListParagraph"/>
              <w:tabs>
                <w:tab w:val="left" w:pos="-142"/>
                <w:tab w:val="left" w:pos="0"/>
                <w:tab w:val="left" w:pos="993"/>
              </w:tabs>
              <w:autoSpaceDN w:val="0"/>
              <w:spacing w:after="0" w:line="240" w:lineRule="auto"/>
              <w:ind w:left="-142" w:right="-61"/>
              <w:contextualSpacing w:val="0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F721B" w:rsidRPr="00A32B8E" w:rsidRDefault="00CF721B" w:rsidP="00206C5F">
            <w:pPr>
              <w:pStyle w:val="ListParagraph"/>
              <w:tabs>
                <w:tab w:val="left" w:pos="-142"/>
                <w:tab w:val="left" w:pos="0"/>
                <w:tab w:val="left" w:pos="993"/>
              </w:tabs>
              <w:autoSpaceDN w:val="0"/>
              <w:spacing w:after="0" w:line="240" w:lineRule="auto"/>
              <w:ind w:left="-142" w:right="-61"/>
              <w:contextualSpacing w:val="0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CF721B" w:rsidRPr="00A32B8E" w:rsidRDefault="00CF721B" w:rsidP="00206C5F">
            <w:pPr>
              <w:pStyle w:val="ListParagraph"/>
              <w:tabs>
                <w:tab w:val="left" w:pos="42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o-RO"/>
              </w:rPr>
            </w:pPr>
          </w:p>
        </w:tc>
      </w:tr>
    </w:tbl>
    <w:p w:rsidR="006F5978" w:rsidRDefault="006F5978" w:rsidP="00DC3F5A"/>
    <w:sectPr w:rsidR="006F5978" w:rsidSect="00E309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5" w:right="1418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525" w:rsidRDefault="00C00525" w:rsidP="005F5ACE">
      <w:pPr>
        <w:spacing w:after="0" w:line="240" w:lineRule="auto"/>
      </w:pPr>
      <w:r>
        <w:separator/>
      </w:r>
    </w:p>
  </w:endnote>
  <w:endnote w:type="continuationSeparator" w:id="1">
    <w:p w:rsidR="00C00525" w:rsidRDefault="00C00525" w:rsidP="005F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7C8" w:rsidRPr="00DB70A2" w:rsidRDefault="00CC7E01" w:rsidP="00022DA1">
    <w:pPr>
      <w:ind w:left="8617"/>
      <w:jc w:val="both"/>
    </w:pPr>
    <w:r w:rsidRPr="00CC7E01">
      <w:rPr>
        <w:rFonts w:ascii="Times New Roman" w:hAnsi="Times New Roman"/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0;margin-top:813.65pt;width:595.3pt;height:0;z-index:-251658240;visibility:visible;mso-position-horizontal-relative:page;mso-position-vertical-relative:page;mso-width-relative:margin" wrapcoords="1 1 795 1 79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<w10:wrap type="tight" anchorx="page" anchory="page"/>
          <w10:anchorlock/>
        </v:shape>
      </w:pict>
    </w:r>
    <w:r w:rsidRPr="00335AE7">
      <w:rPr>
        <w:rFonts w:ascii="Times New Roman" w:hAnsi="Times New Roman"/>
      </w:rPr>
      <w:fldChar w:fldCharType="begin"/>
    </w:r>
    <w:r w:rsidR="00081CE0"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CF721B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EB" w:rsidRPr="001364D7" w:rsidRDefault="00CC7E01" w:rsidP="007F3766">
    <w:pPr>
      <w:spacing w:after="240" w:line="240" w:lineRule="auto"/>
      <w:jc w:val="both"/>
      <w:rPr>
        <w:rFonts w:ascii="Times New Roman" w:hAnsi="Times New Roman"/>
      </w:rPr>
    </w:pPr>
    <w:r w:rsidRPr="00CC7E01">
      <w:rPr>
        <w:rFonts w:ascii="Times New Roman" w:hAnsi="Times New Roman"/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6" type="#_x0000_t32" style="position:absolute;left:0;text-align:left;margin-left:0;margin-top:793.8pt;width:595.3pt;height:0;z-index:-251657216;visibility:visible;mso-position-horizontal-relative:page;mso-position-vertical-relative:page;mso-width-relative:margin" wrapcoords="1 1 795 1 79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<w10:wrap type="tight" anchorx="page" anchory="page"/>
          <w10:anchorlock/>
        </v:shape>
      </w:pict>
    </w:r>
    <w:r w:rsidR="00081CE0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egulamentul Uniunii Europene 2016/679 în scopulîndeplinirii atribuțiilor legale. Datele pot fi dezvăluite unor terți în baza unui temei legal justificat. Vă puteți exercita drepturile p</w:t>
    </w:r>
    <w:r w:rsidR="00081CE0">
      <w:rPr>
        <w:rFonts w:ascii="Times New Roman" w:hAnsi="Times New Roman"/>
        <w:color w:val="660030"/>
        <w:sz w:val="16"/>
        <w:szCs w:val="16"/>
      </w:rPr>
      <w:t xml:space="preserve">revăzute în </w:t>
    </w:r>
    <w:r w:rsidR="00081CE0" w:rsidRPr="004408D7">
      <w:rPr>
        <w:rFonts w:ascii="Times New Roman" w:hAnsi="Times New Roman"/>
        <w:color w:val="660030"/>
        <w:sz w:val="16"/>
        <w:szCs w:val="16"/>
      </w:rPr>
      <w:t>Regulamentul UE 2016/679, printr-o cerere scrisă, semnată și datată transmisă pe adresa Primăriei Sector 3.</w:t>
    </w:r>
    <w:r w:rsidR="00081CE0" w:rsidRPr="004408D7">
      <w:rPr>
        <w:rFonts w:ascii="Times New Roman" w:hAnsi="Times New Roman"/>
      </w:rPr>
      <w:tab/>
    </w:r>
    <w:r w:rsidR="00081CE0" w:rsidRPr="004408D7">
      <w:rPr>
        <w:rFonts w:ascii="Times New Roman" w:hAnsi="Times New Roman"/>
      </w:rPr>
      <w:tab/>
    </w:r>
    <w:r w:rsidR="00081CE0" w:rsidRPr="004408D7">
      <w:rPr>
        <w:rFonts w:ascii="Times New Roman" w:hAnsi="Times New Roman"/>
      </w:rPr>
      <w:tab/>
    </w:r>
    <w:r w:rsidRPr="001364D7">
      <w:rPr>
        <w:rFonts w:ascii="Times New Roman" w:hAnsi="Times New Roman"/>
      </w:rPr>
      <w:fldChar w:fldCharType="begin"/>
    </w:r>
    <w:r w:rsidR="00081CE0" w:rsidRPr="001364D7">
      <w:rPr>
        <w:rFonts w:ascii="Times New Roman" w:hAnsi="Times New Roman"/>
      </w:rPr>
      <w:instrText xml:space="preserve"> PAGE   \* MERGEFORMAT </w:instrText>
    </w:r>
    <w:r w:rsidRPr="001364D7">
      <w:rPr>
        <w:rFonts w:ascii="Times New Roman" w:hAnsi="Times New Roman"/>
      </w:rPr>
      <w:fldChar w:fldCharType="separate"/>
    </w:r>
    <w:r w:rsidR="00CF721B">
      <w:rPr>
        <w:rFonts w:ascii="Times New Roman" w:hAnsi="Times New Roman"/>
        <w:noProof/>
      </w:rPr>
      <w:t>1</w:t>
    </w:r>
    <w:r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525" w:rsidRDefault="00C00525" w:rsidP="005F5ACE">
      <w:pPr>
        <w:spacing w:after="0" w:line="240" w:lineRule="auto"/>
      </w:pPr>
      <w:r>
        <w:separator/>
      </w:r>
    </w:p>
  </w:footnote>
  <w:footnote w:type="continuationSeparator" w:id="1">
    <w:p w:rsidR="00C00525" w:rsidRDefault="00C00525" w:rsidP="005F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EB" w:rsidRPr="00FC2DA8" w:rsidRDefault="00081CE0" w:rsidP="00FC2DA8">
    <w:pPr>
      <w:pStyle w:val="Header"/>
    </w:pPr>
    <w:r w:rsidRPr="00832DBB">
      <w:rPr>
        <w:noProof/>
        <w:lang w:eastAsia="ro-RO"/>
      </w:rPr>
      <w:drawing>
        <wp:anchor distT="0" distB="0" distL="114300" distR="114300" simplePos="0" relativeHeight="25165619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42000" cy="1130400"/>
          <wp:effectExtent l="0" t="0" r="6985" b="0"/>
          <wp:wrapTopAndBottom/>
          <wp:docPr id="1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S3\11. Administrarea Domeniului Public\DADP\DAD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2000" cy="11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EB" w:rsidRPr="00FC2DA8" w:rsidRDefault="00081CE0" w:rsidP="00FC2DA8">
    <w:pPr>
      <w:pStyle w:val="Header"/>
    </w:pPr>
    <w:r>
      <w:rPr>
        <w:noProof/>
        <w:lang w:eastAsia="ro-RO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63600" cy="2124000"/>
          <wp:effectExtent l="0" t="0" r="4445" b="0"/>
          <wp:wrapTight wrapText="bothSides">
            <wp:wrapPolygon edited="0">
              <wp:start x="0" y="0"/>
              <wp:lineTo x="0" y="21316"/>
              <wp:lineTo x="5434" y="21316"/>
              <wp:lineTo x="5434" y="15502"/>
              <wp:lineTo x="21553" y="14533"/>
              <wp:lineTo x="21553" y="0"/>
              <wp:lineTo x="0" y="0"/>
            </wp:wrapPolygon>
          </wp:wrapTight>
          <wp:docPr id="2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torno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600" cy="21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5719"/>
    <w:multiLevelType w:val="hybridMultilevel"/>
    <w:tmpl w:val="AAFE6CE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3234D"/>
    <w:multiLevelType w:val="hybridMultilevel"/>
    <w:tmpl w:val="42320C22"/>
    <w:lvl w:ilvl="0" w:tplc="17628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F34F3"/>
    <w:multiLevelType w:val="hybridMultilevel"/>
    <w:tmpl w:val="9B6867A6"/>
    <w:lvl w:ilvl="0" w:tplc="DC9CD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B20E0"/>
    <w:multiLevelType w:val="hybridMultilevel"/>
    <w:tmpl w:val="D9AACC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D61B2"/>
    <w:multiLevelType w:val="hybridMultilevel"/>
    <w:tmpl w:val="8C7CFEFE"/>
    <w:lvl w:ilvl="0" w:tplc="0418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sz w:val="28"/>
        <w:szCs w:val="28"/>
      </w:rPr>
    </w:lvl>
    <w:lvl w:ilvl="1" w:tplc="0418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218"/>
    <o:shapelayout v:ext="edit">
      <o:idmap v:ext="edit" data="1"/>
      <o:rules v:ext="edit">
        <o:r id="V:Rule3" type="connector" idref="#_x0000_s1025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E3325"/>
    <w:rsid w:val="00081CE0"/>
    <w:rsid w:val="000F7FBC"/>
    <w:rsid w:val="00366CFE"/>
    <w:rsid w:val="003848EC"/>
    <w:rsid w:val="003F4106"/>
    <w:rsid w:val="004508E3"/>
    <w:rsid w:val="005F5ACE"/>
    <w:rsid w:val="0069315F"/>
    <w:rsid w:val="006A5485"/>
    <w:rsid w:val="006F5978"/>
    <w:rsid w:val="007A3D97"/>
    <w:rsid w:val="007B2B02"/>
    <w:rsid w:val="00813F6B"/>
    <w:rsid w:val="00826077"/>
    <w:rsid w:val="008F02F1"/>
    <w:rsid w:val="009C10F2"/>
    <w:rsid w:val="00A32B8E"/>
    <w:rsid w:val="00A4068B"/>
    <w:rsid w:val="00AD1DEE"/>
    <w:rsid w:val="00BA0724"/>
    <w:rsid w:val="00BA6DD8"/>
    <w:rsid w:val="00BE3325"/>
    <w:rsid w:val="00C00525"/>
    <w:rsid w:val="00C443C1"/>
    <w:rsid w:val="00CB11CF"/>
    <w:rsid w:val="00CC7E01"/>
    <w:rsid w:val="00CF721B"/>
    <w:rsid w:val="00D433DD"/>
    <w:rsid w:val="00D73EAB"/>
    <w:rsid w:val="00DA5C9C"/>
    <w:rsid w:val="00DC3F5A"/>
    <w:rsid w:val="00F73707"/>
    <w:rsid w:val="00FD2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25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32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E3325"/>
    <w:pPr>
      <w:ind w:left="720"/>
      <w:contextualSpacing/>
    </w:pPr>
  </w:style>
  <w:style w:type="table" w:styleId="TableGrid">
    <w:name w:val="Table Grid"/>
    <w:basedOn w:val="TableNormal"/>
    <w:uiPriority w:val="59"/>
    <w:rsid w:val="00BE3325"/>
    <w:pPr>
      <w:spacing w:line="240" w:lineRule="auto"/>
      <w:jc w:val="left"/>
    </w:pPr>
    <w:rPr>
      <w:rFonts w:ascii="Calibri" w:eastAsia="Calibri" w:hAnsi="Calibri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1F31-CF96-4663-ADD3-19536641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eza1</dc:creator>
  <cp:lastModifiedBy>sinteza1</cp:lastModifiedBy>
  <cp:revision>2</cp:revision>
  <cp:lastPrinted>2019-12-31T08:52:00Z</cp:lastPrinted>
  <dcterms:created xsi:type="dcterms:W3CDTF">2020-01-06T09:35:00Z</dcterms:created>
  <dcterms:modified xsi:type="dcterms:W3CDTF">2020-01-06T09:35:00Z</dcterms:modified>
</cp:coreProperties>
</file>